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90" w:rsidRDefault="004A2F74" w:rsidP="00974B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D04C1D" w:rsidRPr="00D04C1D"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 xml:space="preserve">CADASTRO SIMPLIFICADO </w:t>
      </w:r>
      <w:r w:rsidR="00076A54"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 xml:space="preserve">DOS </w:t>
      </w:r>
      <w:r w:rsidR="00D04C1D" w:rsidRPr="00D62ACB"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>ARTISTAS E PROFISSIONAIS DE</w:t>
      </w:r>
      <w:r w:rsidR="00974B90"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 xml:space="preserve"> ARTE E CULTURA DO MUNICÍPIO</w:t>
      </w:r>
    </w:p>
    <w:p w:rsidR="00D04C1D" w:rsidRPr="00D04C1D" w:rsidRDefault="00D42743" w:rsidP="00974B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8"/>
          <w:szCs w:val="28"/>
          <w:shd w:val="clear" w:color="auto" w:fill="FFFFFF"/>
          <w:lang w:eastAsia="en-US"/>
        </w:rPr>
        <w:t>SANTA MARIA DO CAMBUCÁ - PE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ome:________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ome Artístico: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Endereço: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Rua________________________________________________</w:t>
      </w:r>
      <w:proofErr w:type="spellStart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°</w:t>
      </w:r>
      <w:proofErr w:type="spellEnd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Bairro_________________ Cidade__________________Estado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Telefone (s) de Contato: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CPF.:_________________________ Data de Nascimento: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RG.:____________ Data de Emissão:_________Órgão Expedidor:_______</w:t>
      </w:r>
    </w:p>
    <w:p w:rsidR="00D42743" w:rsidRDefault="00D42743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Conta </w:t>
      </w:r>
      <w:proofErr w:type="gramStart"/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Bancária :</w:t>
      </w:r>
      <w:proofErr w:type="gramEnd"/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gência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  <w:t>______________ conta:___________ Op.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Filiação: _____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         e   _____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Selecione seus principais ramos de atividade cultural: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tor       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rodutor    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alhaço   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rtesão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Decorador    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Ilustrador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Dançarino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Maestro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oeta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Aboiador</w:t>
      </w:r>
      <w:proofErr w:type="spellEnd"/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974B90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Locutor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 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Artesão  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Compositor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Mágico     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Escritor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alestrante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Cantor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Técnico de som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Blogueiro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rranjador 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Fotógrafo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Editor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Desenhista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Figurinista  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rtista Plástico 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Instrumentista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romotor de Eventos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Jornalista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Pintor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lastRenderedPageBreak/>
        <w:sym w:font="Wingdings" w:char="F06F"/>
      </w:r>
      <w:r w:rsidR="004A2F74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Escultor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Músico  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Declamador</w:t>
      </w:r>
      <w:r w:rsidR="004A2F74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  </w:t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4A2F74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Embolador  </w:t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4A2F74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Repentista</w:t>
      </w:r>
    </w:p>
    <w:p w:rsidR="002D397C" w:rsidRDefault="004A2F74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ssociação com CNPJ</w:t>
      </w:r>
      <w:r w:rsid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ssociação sem CNPJ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Outro</w:t>
      </w:r>
      <w:r w:rsidR="004A2F74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,</w:t>
      </w:r>
      <w:r w:rsidR="004A2F74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(especificar) _____________________________________</w:t>
      </w:r>
    </w:p>
    <w:p w:rsidR="004A2F74" w:rsidRDefault="004A2F74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Default="004A2F74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Dados de Associação:</w:t>
      </w:r>
    </w:p>
    <w:p w:rsidR="004A2F74" w:rsidRDefault="004A2F74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ome</w:t>
      </w:r>
      <w:r w:rsid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ssociação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:</w:t>
      </w:r>
      <w:r w:rsid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____________________________________</w:t>
      </w:r>
    </w:p>
    <w:p w:rsidR="002D397C" w:rsidRDefault="002D397C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ome do (a) presidente:___________________________________________</w:t>
      </w:r>
      <w:r w:rsidRP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:rsidR="002D397C" w:rsidRDefault="004A2F74" w:rsidP="002D39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CNPJ</w:t>
      </w:r>
      <w:r w:rsid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Associação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:_____________________________________________</w:t>
      </w:r>
      <w:r w:rsid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</w:t>
      </w:r>
      <w:r w:rsidR="002D397C" w:rsidRPr="002D397C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:rsidR="002D397C" w:rsidRDefault="002D397C" w:rsidP="002D39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Associação não possui conta bancaria 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ym w:font="Wingdings" w:char="F06F"/>
      </w:r>
    </w:p>
    <w:p w:rsidR="004A2F74" w:rsidRPr="00D04C1D" w:rsidRDefault="004A2F74" w:rsidP="004A2F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ome Artístico:__________________________________________________</w:t>
      </w:r>
    </w:p>
    <w:p w:rsidR="004A2F74" w:rsidRPr="00D04C1D" w:rsidRDefault="004A2F74" w:rsidP="004A2F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Endereço:</w:t>
      </w:r>
    </w:p>
    <w:p w:rsidR="004A2F74" w:rsidRPr="00D04C1D" w:rsidRDefault="004A2F74" w:rsidP="004A2F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Rua________________________________________________</w:t>
      </w:r>
      <w:proofErr w:type="spellStart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n°</w:t>
      </w:r>
      <w:proofErr w:type="spellEnd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</w:t>
      </w:r>
    </w:p>
    <w:p w:rsidR="004A2F74" w:rsidRPr="00D04C1D" w:rsidRDefault="004A2F74" w:rsidP="004A2F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Bairro_________________</w:t>
      </w:r>
    </w:p>
    <w:p w:rsidR="002D397C" w:rsidRDefault="002D397C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Conta Bancária da Associação:</w:t>
      </w:r>
    </w:p>
    <w:p w:rsidR="00D04C1D" w:rsidRDefault="002D397C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Agência</w:t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</w: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softHyphen/>
        <w:t>______________ conta:___________ Op._______</w:t>
      </w:r>
    </w:p>
    <w:p w:rsidR="002D397C" w:rsidRDefault="002D397C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Breve apresentação (diga o que faz):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Breve histórico (diga o que já fez):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_____________________________________</w:t>
      </w: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lastRenderedPageBreak/>
        <w:t>______________________________________________________________________________________________________________________________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Portifólio (insira links de divulgação do seu trabalho – Youtube, Facebook, </w:t>
      </w:r>
      <w:proofErr w:type="spellStart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Instagran</w:t>
      </w:r>
      <w:proofErr w:type="spellEnd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, Reportagens </w:t>
      </w:r>
      <w:proofErr w:type="spellStart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etc</w:t>
      </w:r>
      <w:proofErr w:type="spellEnd"/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)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C1D" w:rsidRPr="00D04C1D" w:rsidRDefault="00D42743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Santa Maria do Cambucá</w:t>
      </w:r>
      <w:r w:rsidR="00D04C1D"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>-PE,          de                             2020.</w:t>
      </w: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Pr="00D04C1D" w:rsidRDefault="00D04C1D" w:rsidP="00D04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</w:p>
    <w:p w:rsidR="00D04C1D" w:rsidRPr="00CD5710" w:rsidRDefault="00D04C1D" w:rsidP="00CD57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</w:pPr>
      <w:r w:rsidRPr="00D04C1D">
        <w:rPr>
          <w:rFonts w:ascii="Arial" w:eastAsiaTheme="minorHAnsi" w:hAnsi="Arial" w:cs="Arial"/>
          <w:b/>
          <w:color w:val="333333"/>
          <w:sz w:val="24"/>
          <w:szCs w:val="24"/>
          <w:shd w:val="clear" w:color="auto" w:fill="FFFFFF"/>
          <w:lang w:eastAsia="en-US"/>
        </w:rPr>
        <w:t xml:space="preserve">                                       Nome e assinatura</w:t>
      </w:r>
    </w:p>
    <w:sectPr w:rsidR="00D04C1D" w:rsidRPr="00CD5710" w:rsidSect="006057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1A" w:rsidRDefault="00DD291A" w:rsidP="00706D2C">
      <w:pPr>
        <w:spacing w:after="0" w:line="240" w:lineRule="auto"/>
      </w:pPr>
      <w:r>
        <w:separator/>
      </w:r>
    </w:p>
  </w:endnote>
  <w:endnote w:type="continuationSeparator" w:id="0">
    <w:p w:rsidR="00DD291A" w:rsidRDefault="00DD291A" w:rsidP="007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0" w:rsidRDefault="00CD5710" w:rsidP="003F4D1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MS Mincho" w:hAnsi="Calibri" w:cs="Times New Roman"/>
        <w:b/>
      </w:rPr>
    </w:pPr>
  </w:p>
  <w:p w:rsidR="003F4D1A" w:rsidRDefault="00DD29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1A" w:rsidRDefault="00DD291A" w:rsidP="00706D2C">
      <w:pPr>
        <w:spacing w:after="0" w:line="240" w:lineRule="auto"/>
      </w:pPr>
      <w:r>
        <w:separator/>
      </w:r>
    </w:p>
  </w:footnote>
  <w:footnote w:type="continuationSeparator" w:id="0">
    <w:p w:rsidR="00DD291A" w:rsidRDefault="00DD291A" w:rsidP="007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68" w:rsidRDefault="00251E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2C" w:rsidRDefault="00DD291A" w:rsidP="00087210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81pt">
          <v:imagedata r:id="rId1" o:title="unnamed"/>
        </v:shape>
      </w:pict>
    </w:r>
  </w:p>
  <w:p w:rsidR="003F4D1A" w:rsidRDefault="00DD291A">
    <w:pPr>
      <w:pStyle w:val="Cabealho"/>
    </w:pPr>
  </w:p>
  <w:p w:rsidR="00CD5710" w:rsidRDefault="00CD5710">
    <w:pPr>
      <w:pStyle w:val="Cabealho"/>
    </w:pPr>
  </w:p>
  <w:p w:rsidR="00CD5710" w:rsidRDefault="00CD57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68" w:rsidRDefault="00251E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E3AA8"/>
    <w:multiLevelType w:val="hybridMultilevel"/>
    <w:tmpl w:val="8A22B898"/>
    <w:lvl w:ilvl="0" w:tplc="3DB25A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ED1"/>
    <w:multiLevelType w:val="hybridMultilevel"/>
    <w:tmpl w:val="A50C3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ABA"/>
    <w:multiLevelType w:val="hybridMultilevel"/>
    <w:tmpl w:val="05F6F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3262"/>
    <w:multiLevelType w:val="hybridMultilevel"/>
    <w:tmpl w:val="2A209504"/>
    <w:lvl w:ilvl="0" w:tplc="DA0EE90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5311"/>
    <w:multiLevelType w:val="hybridMultilevel"/>
    <w:tmpl w:val="05F6F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7059"/>
    <w:multiLevelType w:val="hybridMultilevel"/>
    <w:tmpl w:val="8F820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507F7"/>
    <w:multiLevelType w:val="hybridMultilevel"/>
    <w:tmpl w:val="05F6F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06CF"/>
    <w:multiLevelType w:val="hybridMultilevel"/>
    <w:tmpl w:val="E8CC8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D2C"/>
    <w:rsid w:val="00000CB1"/>
    <w:rsid w:val="00076A54"/>
    <w:rsid w:val="00087210"/>
    <w:rsid w:val="000921BE"/>
    <w:rsid w:val="000C23B1"/>
    <w:rsid w:val="000F2CBF"/>
    <w:rsid w:val="00100B21"/>
    <w:rsid w:val="0010663B"/>
    <w:rsid w:val="0013105D"/>
    <w:rsid w:val="00171010"/>
    <w:rsid w:val="00176484"/>
    <w:rsid w:val="001B5BAD"/>
    <w:rsid w:val="00202219"/>
    <w:rsid w:val="00225E95"/>
    <w:rsid w:val="00234F0F"/>
    <w:rsid w:val="00241BB8"/>
    <w:rsid w:val="00251E68"/>
    <w:rsid w:val="00277702"/>
    <w:rsid w:val="00285563"/>
    <w:rsid w:val="002A6AE5"/>
    <w:rsid w:val="002D397C"/>
    <w:rsid w:val="003009CE"/>
    <w:rsid w:val="00321C8B"/>
    <w:rsid w:val="003329CE"/>
    <w:rsid w:val="00336949"/>
    <w:rsid w:val="00347EBF"/>
    <w:rsid w:val="003857DC"/>
    <w:rsid w:val="003C6E75"/>
    <w:rsid w:val="00402801"/>
    <w:rsid w:val="00424169"/>
    <w:rsid w:val="004333EF"/>
    <w:rsid w:val="00442165"/>
    <w:rsid w:val="00447D2D"/>
    <w:rsid w:val="00463458"/>
    <w:rsid w:val="004A2F74"/>
    <w:rsid w:val="004B29A2"/>
    <w:rsid w:val="00524630"/>
    <w:rsid w:val="00534BC1"/>
    <w:rsid w:val="005C5D1C"/>
    <w:rsid w:val="005E5A47"/>
    <w:rsid w:val="0060579D"/>
    <w:rsid w:val="0063622D"/>
    <w:rsid w:val="006708AD"/>
    <w:rsid w:val="006B757C"/>
    <w:rsid w:val="006E24A0"/>
    <w:rsid w:val="006F1468"/>
    <w:rsid w:val="00706D2C"/>
    <w:rsid w:val="00713457"/>
    <w:rsid w:val="00770398"/>
    <w:rsid w:val="007879D9"/>
    <w:rsid w:val="007C3E53"/>
    <w:rsid w:val="00833CEE"/>
    <w:rsid w:val="008805AE"/>
    <w:rsid w:val="008831E0"/>
    <w:rsid w:val="00885644"/>
    <w:rsid w:val="00927CD2"/>
    <w:rsid w:val="009368DA"/>
    <w:rsid w:val="00952BA0"/>
    <w:rsid w:val="00964A64"/>
    <w:rsid w:val="00974B90"/>
    <w:rsid w:val="00A35CAF"/>
    <w:rsid w:val="00A40EA7"/>
    <w:rsid w:val="00A7214E"/>
    <w:rsid w:val="00A75344"/>
    <w:rsid w:val="00AA6EEC"/>
    <w:rsid w:val="00AD1C55"/>
    <w:rsid w:val="00B52728"/>
    <w:rsid w:val="00B64148"/>
    <w:rsid w:val="00B71959"/>
    <w:rsid w:val="00B86130"/>
    <w:rsid w:val="00BB4101"/>
    <w:rsid w:val="00C14432"/>
    <w:rsid w:val="00C36004"/>
    <w:rsid w:val="00C471E9"/>
    <w:rsid w:val="00C72AFA"/>
    <w:rsid w:val="00C769D6"/>
    <w:rsid w:val="00CB5810"/>
    <w:rsid w:val="00CC5F2C"/>
    <w:rsid w:val="00CD5710"/>
    <w:rsid w:val="00D03247"/>
    <w:rsid w:val="00D04C1D"/>
    <w:rsid w:val="00D25999"/>
    <w:rsid w:val="00D42743"/>
    <w:rsid w:val="00DA7EE4"/>
    <w:rsid w:val="00DD0650"/>
    <w:rsid w:val="00DD291A"/>
    <w:rsid w:val="00DD381F"/>
    <w:rsid w:val="00DD5690"/>
    <w:rsid w:val="00DE256F"/>
    <w:rsid w:val="00DE613E"/>
    <w:rsid w:val="00E43F2C"/>
    <w:rsid w:val="00EA0A68"/>
    <w:rsid w:val="00EA0E65"/>
    <w:rsid w:val="00EC11F7"/>
    <w:rsid w:val="00EC62C2"/>
    <w:rsid w:val="00ED0349"/>
    <w:rsid w:val="00F26478"/>
    <w:rsid w:val="00F50FDD"/>
    <w:rsid w:val="00F613A3"/>
    <w:rsid w:val="00F84826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A0D6C-191E-400A-8928-56B92A9B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D2C"/>
  </w:style>
  <w:style w:type="paragraph" w:styleId="Rodap">
    <w:name w:val="footer"/>
    <w:basedOn w:val="Normal"/>
    <w:link w:val="RodapChar"/>
    <w:uiPriority w:val="99"/>
    <w:unhideWhenUsed/>
    <w:rsid w:val="00706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D2C"/>
  </w:style>
  <w:style w:type="paragraph" w:styleId="Textodebalo">
    <w:name w:val="Balloon Text"/>
    <w:basedOn w:val="Normal"/>
    <w:link w:val="TextodebaloChar"/>
    <w:uiPriority w:val="99"/>
    <w:semiHidden/>
    <w:unhideWhenUsed/>
    <w:rsid w:val="007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CF6A-5ECE-4630-8D0F-00E7B1D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Gilberto, Fabio</cp:lastModifiedBy>
  <cp:revision>3</cp:revision>
  <cp:lastPrinted>2020-02-18T11:57:00Z</cp:lastPrinted>
  <dcterms:created xsi:type="dcterms:W3CDTF">2020-12-10T14:28:00Z</dcterms:created>
  <dcterms:modified xsi:type="dcterms:W3CDTF">2020-12-10T15:54:00Z</dcterms:modified>
</cp:coreProperties>
</file>